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A1E6" w14:textId="25EF862A" w:rsidR="007F0AE6" w:rsidRPr="00505C6A" w:rsidRDefault="005972BD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</w:t>
      </w:r>
      <w:r w:rsidR="001C06D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７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DD4218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３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662CDD95" w14:textId="571F0FA0" w:rsidR="00A50119" w:rsidRDefault="008C64BE" w:rsidP="00A50119">
      <w:pPr>
        <w:ind w:right="480" w:firstLineChars="1700" w:firstLine="4080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A50119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A50119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A50119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A50119">
        <w:rPr>
          <w:rFonts w:asciiTheme="majorEastAsia" w:eastAsiaTheme="majorEastAsia" w:hAnsiTheme="majorEastAsia" w:hint="eastAsia"/>
          <w:color w:val="000000" w:themeColor="text1"/>
        </w:rPr>
        <w:t>木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A50119">
        <w:rPr>
          <w:rFonts w:asciiTheme="majorEastAsia" w:eastAsiaTheme="majorEastAsia" w:hAnsiTheme="majorEastAsia"/>
          <w:color w:val="000000" w:themeColor="text1"/>
        </w:rPr>
        <w:t>15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時から</w:t>
      </w:r>
      <w:r w:rsidR="00A50119">
        <w:rPr>
          <w:rFonts w:asciiTheme="majorEastAsia" w:eastAsiaTheme="majorEastAsia" w:hAnsiTheme="majorEastAsia"/>
          <w:color w:val="000000" w:themeColor="text1"/>
        </w:rPr>
        <w:t>1</w:t>
      </w:r>
      <w:r w:rsidR="00A50119">
        <w:rPr>
          <w:rFonts w:asciiTheme="majorEastAsia" w:eastAsiaTheme="majorEastAsia" w:hAnsiTheme="majorEastAsia" w:hint="eastAsia"/>
          <w:color w:val="000000" w:themeColor="text1"/>
        </w:rPr>
        <w:t>7</w:t>
      </w:r>
      <w:r w:rsidR="00A50119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</w:p>
    <w:p w14:paraId="2DE1E7C7" w14:textId="623D7C23" w:rsidR="00243676" w:rsidRDefault="00E41F13" w:rsidP="00A50119">
      <w:pPr>
        <w:ind w:firstLineChars="1700" w:firstLine="4080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</w:p>
    <w:p w14:paraId="0127DE89" w14:textId="2E87E17B" w:rsidR="0018396D" w:rsidRPr="00243676" w:rsidRDefault="00243676" w:rsidP="00243676">
      <w:pPr>
        <w:wordWrap w:val="0"/>
        <w:ind w:firstLineChars="2140" w:firstLine="513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  <w:r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47900D15" w14:textId="77777777" w:rsidR="00C13E35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  <w:r w:rsidR="00975D02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14:paraId="6B1BEEF6" w14:textId="755A1C76" w:rsidR="001F0BA4" w:rsidRDefault="001F0BA4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1D02DD65" w14:textId="77777777" w:rsidR="002A4804" w:rsidRPr="00CE6631" w:rsidRDefault="002A4804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0A744218" w14:textId="77777777" w:rsidR="00DF010D" w:rsidRDefault="00182A28" w:rsidP="00DF010D">
      <w:pPr>
        <w:snapToGrid w:val="0"/>
        <w:spacing w:line="460" w:lineRule="exact"/>
        <w:ind w:left="12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（１）</w:t>
      </w:r>
      <w:r w:rsidR="00DF010D" w:rsidRPr="00DF010D">
        <w:rPr>
          <w:rFonts w:asciiTheme="majorEastAsia" w:eastAsiaTheme="majorEastAsia" w:hAnsiTheme="majorEastAsia" w:hint="eastAsia"/>
          <w:color w:val="000000" w:themeColor="text1"/>
          <w:kern w:val="0"/>
        </w:rPr>
        <w:t>大阪府食品ロス削減推進計画の見直しについて（答申）</w:t>
      </w:r>
    </w:p>
    <w:p w14:paraId="458D453A" w14:textId="043F0E86" w:rsidR="00F02D74" w:rsidRDefault="00182A28" w:rsidP="00DF010D">
      <w:pPr>
        <w:snapToGrid w:val="0"/>
        <w:spacing w:line="460" w:lineRule="exact"/>
        <w:ind w:left="120"/>
        <w:rPr>
          <w:rFonts w:asciiTheme="majorEastAsia" w:eastAsiaTheme="majorEastAsia" w:hAnsiTheme="majorEastAsia"/>
          <w:color w:val="000000" w:themeColor="text1"/>
          <w:kern w:val="0"/>
        </w:rPr>
      </w:pP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 w:rsidR="00DF010D">
        <w:rPr>
          <w:rFonts w:asciiTheme="majorEastAsia" w:eastAsiaTheme="majorEastAsia" w:hAnsiTheme="majorEastAsia" w:hint="eastAsia"/>
          <w:color w:val="000000" w:themeColor="text1"/>
          <w:kern w:val="0"/>
        </w:rPr>
        <w:t>２</w:t>
      </w:r>
      <w:r w:rsidRPr="00C62A6C">
        <w:rPr>
          <w:rFonts w:asciiTheme="majorEastAsia" w:eastAsiaTheme="majorEastAsia" w:hAnsiTheme="majorEastAsia" w:hint="eastAsia"/>
          <w:color w:val="000000" w:themeColor="text1"/>
          <w:kern w:val="0"/>
        </w:rPr>
        <w:t>）</w:t>
      </w:r>
      <w:r w:rsidR="00DF010D" w:rsidRPr="00DF010D">
        <w:rPr>
          <w:rFonts w:asciiTheme="majorEastAsia" w:eastAsiaTheme="majorEastAsia" w:hAnsiTheme="majorEastAsia" w:hint="eastAsia"/>
          <w:color w:val="000000" w:themeColor="text1"/>
          <w:kern w:val="0"/>
        </w:rPr>
        <w:t>大阪府循環型社会推進計画の策定について（答申）</w:t>
      </w:r>
    </w:p>
    <w:p w14:paraId="5D510D35" w14:textId="11F42F5B" w:rsidR="00DF010D" w:rsidRDefault="00DF010D" w:rsidP="00DF010D">
      <w:pPr>
        <w:snapToGrid w:val="0"/>
        <w:spacing w:line="460" w:lineRule="exact"/>
        <w:ind w:left="120"/>
        <w:rPr>
          <w:rFonts w:asciiTheme="majorEastAsia" w:eastAsiaTheme="majorEastAsia" w:hAnsiTheme="majorEastAsia"/>
          <w:color w:val="000000" w:themeColor="text1"/>
        </w:rPr>
      </w:pPr>
    </w:p>
    <w:p w14:paraId="5FC96A5B" w14:textId="77777777" w:rsidR="002A4804" w:rsidRDefault="002A4804" w:rsidP="00DF010D">
      <w:pPr>
        <w:snapToGrid w:val="0"/>
        <w:spacing w:line="460" w:lineRule="exact"/>
        <w:ind w:left="120"/>
        <w:rPr>
          <w:rFonts w:asciiTheme="majorEastAsia" w:eastAsiaTheme="majorEastAsia" w:hAnsiTheme="majorEastAsia"/>
          <w:color w:val="000000" w:themeColor="text1"/>
        </w:rPr>
      </w:pPr>
    </w:p>
    <w:p w14:paraId="69929205" w14:textId="745C1340" w:rsidR="0018049D" w:rsidRPr="00D63785" w:rsidRDefault="00DF010D" w:rsidP="00D63785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B517BE" w:rsidRPr="00D63785">
        <w:rPr>
          <w:rFonts w:asciiTheme="majorEastAsia" w:eastAsiaTheme="majorEastAsia" w:hAnsiTheme="majorEastAsia" w:hint="eastAsia"/>
          <w:color w:val="000000" w:themeColor="text1"/>
        </w:rPr>
        <w:t xml:space="preserve">　　閉　会</w:t>
      </w:r>
    </w:p>
    <w:p w14:paraId="32103A69" w14:textId="4D021D05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65201B3C" w14:textId="77777777" w:rsidR="002A4804" w:rsidRDefault="002A4804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3DE6F266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4888D4D9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5BF8219A" w14:textId="77777777" w:rsidR="00743F0C" w:rsidRDefault="00743F0C" w:rsidP="004519F2">
      <w:pPr>
        <w:spacing w:line="360" w:lineRule="auto"/>
        <w:rPr>
          <w:rFonts w:asciiTheme="majorEastAsia" w:eastAsiaTheme="majorEastAsia" w:hAnsiTheme="majorEastAsia"/>
        </w:rPr>
      </w:pPr>
    </w:p>
    <w:p w14:paraId="74EC44B3" w14:textId="77777777" w:rsidR="00AF7F36" w:rsidRPr="00ED3804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ED3804">
        <w:rPr>
          <w:rFonts w:asciiTheme="majorEastAsia" w:eastAsiaTheme="majorEastAsia" w:hAnsiTheme="majorEastAsia" w:hint="eastAsia"/>
          <w:sz w:val="23"/>
          <w:szCs w:val="23"/>
        </w:rPr>
        <w:t>【配布資料一覧】</w:t>
      </w:r>
    </w:p>
    <w:p w14:paraId="27146D75" w14:textId="4594BEFC" w:rsidR="00AF7F36" w:rsidRPr="001A10D3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1A10D3">
        <w:rPr>
          <w:rFonts w:asciiTheme="majorEastAsia" w:eastAsiaTheme="majorEastAsia" w:hAnsiTheme="majorEastAsia" w:hint="eastAsia"/>
          <w:sz w:val="23"/>
          <w:szCs w:val="23"/>
        </w:rPr>
        <w:t>資料１－１</w:t>
      </w:r>
      <w:r w:rsidR="001F0E5A" w:rsidRPr="001A10D3">
        <w:rPr>
          <w:rFonts w:asciiTheme="majorEastAsia" w:eastAsiaTheme="majorEastAsia" w:hAnsiTheme="majorEastAsia"/>
          <w:sz w:val="23"/>
          <w:szCs w:val="23"/>
        </w:rPr>
        <w:t xml:space="preserve">  </w:t>
      </w:r>
      <w:r w:rsidRPr="001A10D3">
        <w:rPr>
          <w:rFonts w:asciiTheme="majorEastAsia" w:eastAsiaTheme="majorEastAsia" w:hAnsiTheme="majorEastAsia" w:hint="eastAsia"/>
          <w:sz w:val="23"/>
          <w:szCs w:val="23"/>
        </w:rPr>
        <w:t>大阪府食品ロス削減推進計画の見直しについて</w:t>
      </w:r>
      <w:r w:rsidRPr="001A10D3">
        <w:rPr>
          <w:rFonts w:asciiTheme="majorEastAsia" w:eastAsiaTheme="majorEastAsia" w:hAnsiTheme="majorEastAsia" w:hint="eastAsia"/>
          <w:kern w:val="0"/>
          <w:sz w:val="22"/>
          <w:szCs w:val="22"/>
        </w:rPr>
        <w:t>（</w:t>
      </w:r>
      <w:r w:rsidR="001F0E5A" w:rsidRPr="001A10D3">
        <w:rPr>
          <w:rFonts w:asciiTheme="majorEastAsia" w:eastAsiaTheme="majorEastAsia" w:hAnsiTheme="majorEastAsia" w:hint="eastAsia"/>
          <w:w w:val="90"/>
          <w:kern w:val="0"/>
          <w:sz w:val="22"/>
          <w:szCs w:val="22"/>
        </w:rPr>
        <w:t>食品ロス削減推進計画部会報告</w:t>
      </w:r>
      <w:r w:rsidRPr="001A10D3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55B7E0AB" w14:textId="77777777" w:rsidR="00AF7F36" w:rsidRPr="001A10D3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kern w:val="0"/>
          <w:sz w:val="22"/>
          <w:szCs w:val="22"/>
        </w:rPr>
      </w:pPr>
      <w:r w:rsidRPr="001A10D3">
        <w:rPr>
          <w:rFonts w:asciiTheme="majorEastAsia" w:eastAsiaTheme="majorEastAsia" w:hAnsiTheme="majorEastAsia" w:hint="eastAsia"/>
          <w:sz w:val="23"/>
          <w:szCs w:val="23"/>
        </w:rPr>
        <w:t>資料１－２  大阪府食品ロス削減推進計画の見直しについて</w:t>
      </w:r>
      <w:r w:rsidRPr="001A10D3">
        <w:rPr>
          <w:rFonts w:asciiTheme="majorEastAsia" w:eastAsiaTheme="majorEastAsia" w:hAnsiTheme="majorEastAsia" w:hint="eastAsia"/>
          <w:kern w:val="0"/>
          <w:sz w:val="22"/>
          <w:szCs w:val="22"/>
        </w:rPr>
        <w:t>（部会報告）本編</w:t>
      </w:r>
    </w:p>
    <w:p w14:paraId="0A32DEAF" w14:textId="77777777" w:rsidR="00AF7F36" w:rsidRPr="001A10D3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1A10D3">
        <w:rPr>
          <w:rFonts w:asciiTheme="majorEastAsia" w:eastAsiaTheme="majorEastAsia" w:hAnsiTheme="majorEastAsia" w:hint="eastAsia"/>
          <w:sz w:val="23"/>
          <w:szCs w:val="23"/>
        </w:rPr>
        <w:t>資料１－３  大阪府食品ロス削減推進計画の見直しについて</w:t>
      </w:r>
      <w:r w:rsidRPr="001A10D3">
        <w:rPr>
          <w:rFonts w:asciiTheme="majorEastAsia" w:eastAsiaTheme="majorEastAsia" w:hAnsiTheme="majorEastAsia" w:hint="eastAsia"/>
          <w:kern w:val="0"/>
          <w:sz w:val="22"/>
          <w:szCs w:val="22"/>
        </w:rPr>
        <w:t>（部会報告）概要</w:t>
      </w:r>
    </w:p>
    <w:p w14:paraId="5C959BE4" w14:textId="77777777" w:rsidR="00AF7F36" w:rsidRPr="001A10D3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1A10D3">
        <w:rPr>
          <w:rFonts w:asciiTheme="majorEastAsia" w:eastAsiaTheme="majorEastAsia" w:hAnsiTheme="majorEastAsia" w:hint="eastAsia"/>
          <w:sz w:val="23"/>
          <w:szCs w:val="23"/>
        </w:rPr>
        <w:t>資料２－１  大阪府循環型社会推進計画の策定について</w:t>
      </w:r>
      <w:r w:rsidRPr="001A10D3">
        <w:rPr>
          <w:rFonts w:asciiTheme="majorEastAsia" w:eastAsiaTheme="majorEastAsia" w:hAnsiTheme="majorEastAsia" w:hint="eastAsia"/>
          <w:kern w:val="0"/>
          <w:sz w:val="22"/>
          <w:szCs w:val="22"/>
        </w:rPr>
        <w:t>（循環型社会推進計画部会報告</w:t>
      </w:r>
      <w:r w:rsidRPr="001A10D3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728A5C22" w14:textId="77777777" w:rsidR="00AF7F36" w:rsidRPr="001A10D3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1A10D3">
        <w:rPr>
          <w:rFonts w:asciiTheme="majorEastAsia" w:eastAsiaTheme="majorEastAsia" w:hAnsiTheme="majorEastAsia" w:hint="eastAsia"/>
          <w:sz w:val="23"/>
          <w:szCs w:val="23"/>
        </w:rPr>
        <w:t>資料２－２  大阪府循環型社会推進計画の策定について</w:t>
      </w:r>
      <w:r w:rsidRPr="001A10D3">
        <w:rPr>
          <w:rFonts w:asciiTheme="majorEastAsia" w:eastAsiaTheme="majorEastAsia" w:hAnsiTheme="majorEastAsia" w:hint="eastAsia"/>
          <w:kern w:val="0"/>
          <w:sz w:val="22"/>
          <w:szCs w:val="22"/>
        </w:rPr>
        <w:t>（部会報告）本編</w:t>
      </w:r>
    </w:p>
    <w:p w14:paraId="40FD6A2E" w14:textId="77777777" w:rsidR="00AF7F36" w:rsidRPr="001A10D3" w:rsidRDefault="00AF7F36" w:rsidP="00AF7F3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1A10D3">
        <w:rPr>
          <w:rFonts w:asciiTheme="majorEastAsia" w:eastAsiaTheme="majorEastAsia" w:hAnsiTheme="majorEastAsia" w:hint="eastAsia"/>
          <w:sz w:val="23"/>
          <w:szCs w:val="23"/>
        </w:rPr>
        <w:t>資料２－３  大阪府循環型社会推進計画の策定について</w:t>
      </w:r>
      <w:r w:rsidRPr="001A10D3">
        <w:rPr>
          <w:rFonts w:asciiTheme="majorEastAsia" w:eastAsiaTheme="majorEastAsia" w:hAnsiTheme="majorEastAsia" w:hint="eastAsia"/>
          <w:kern w:val="0"/>
          <w:sz w:val="22"/>
          <w:szCs w:val="22"/>
        </w:rPr>
        <w:t>（部会報告）概要</w:t>
      </w:r>
    </w:p>
    <w:sectPr w:rsidR="00AF7F36" w:rsidRPr="001A10D3" w:rsidSect="00DE6ABF">
      <w:headerReference w:type="default" r:id="rId8"/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1B15" w14:textId="55DAFE9B" w:rsidR="009A4E9D" w:rsidRDefault="009A4E9D" w:rsidP="009A4E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C8F"/>
    <w:multiLevelType w:val="hybridMultilevel"/>
    <w:tmpl w:val="896C5686"/>
    <w:lvl w:ilvl="0" w:tplc="FB12999A">
      <w:start w:val="1"/>
      <w:numFmt w:val="decimalFullWidth"/>
      <w:lvlText w:val="（%1）"/>
      <w:lvlJc w:val="left"/>
      <w:pPr>
        <w:ind w:left="5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D605D3A"/>
    <w:multiLevelType w:val="hybridMultilevel"/>
    <w:tmpl w:val="9004679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C0F34"/>
    <w:multiLevelType w:val="hybridMultilevel"/>
    <w:tmpl w:val="AF68BE28"/>
    <w:lvl w:ilvl="0" w:tplc="B2424356">
      <w:start w:val="1"/>
      <w:numFmt w:val="decimalFullWidth"/>
      <w:lvlText w:val="（%1）"/>
      <w:lvlJc w:val="left"/>
      <w:pPr>
        <w:ind w:left="8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49D1C47"/>
    <w:multiLevelType w:val="hybridMultilevel"/>
    <w:tmpl w:val="011E38DA"/>
    <w:lvl w:ilvl="0" w:tplc="5FE2B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A3C9A"/>
    <w:multiLevelType w:val="hybridMultilevel"/>
    <w:tmpl w:val="1B8C171A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D6EFC"/>
    <w:multiLevelType w:val="hybridMultilevel"/>
    <w:tmpl w:val="223A52C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881ED6"/>
    <w:multiLevelType w:val="hybridMultilevel"/>
    <w:tmpl w:val="5EEC1118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139CF"/>
    <w:multiLevelType w:val="hybridMultilevel"/>
    <w:tmpl w:val="337464D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77AE"/>
    <w:rsid w:val="00040DFC"/>
    <w:rsid w:val="000437A2"/>
    <w:rsid w:val="00044EA0"/>
    <w:rsid w:val="00045247"/>
    <w:rsid w:val="00051DEB"/>
    <w:rsid w:val="00053BEF"/>
    <w:rsid w:val="00063498"/>
    <w:rsid w:val="000743E4"/>
    <w:rsid w:val="00074681"/>
    <w:rsid w:val="00084D5C"/>
    <w:rsid w:val="0008550F"/>
    <w:rsid w:val="00086266"/>
    <w:rsid w:val="00090097"/>
    <w:rsid w:val="000A1A84"/>
    <w:rsid w:val="000A3700"/>
    <w:rsid w:val="000A5697"/>
    <w:rsid w:val="000B7497"/>
    <w:rsid w:val="000C0633"/>
    <w:rsid w:val="000D4F1B"/>
    <w:rsid w:val="000D6E83"/>
    <w:rsid w:val="000E7519"/>
    <w:rsid w:val="000F78E5"/>
    <w:rsid w:val="00102544"/>
    <w:rsid w:val="00103C58"/>
    <w:rsid w:val="00106D33"/>
    <w:rsid w:val="00110D15"/>
    <w:rsid w:val="00115577"/>
    <w:rsid w:val="00116294"/>
    <w:rsid w:val="001303D0"/>
    <w:rsid w:val="00134FFE"/>
    <w:rsid w:val="00140D07"/>
    <w:rsid w:val="00143A45"/>
    <w:rsid w:val="00146267"/>
    <w:rsid w:val="001476D2"/>
    <w:rsid w:val="00151B05"/>
    <w:rsid w:val="00153EF1"/>
    <w:rsid w:val="00162045"/>
    <w:rsid w:val="00163A94"/>
    <w:rsid w:val="00163E3D"/>
    <w:rsid w:val="00164D47"/>
    <w:rsid w:val="00166E00"/>
    <w:rsid w:val="00167D61"/>
    <w:rsid w:val="00175AE2"/>
    <w:rsid w:val="0017757A"/>
    <w:rsid w:val="0018049D"/>
    <w:rsid w:val="00180655"/>
    <w:rsid w:val="00182A28"/>
    <w:rsid w:val="0018396D"/>
    <w:rsid w:val="001915AC"/>
    <w:rsid w:val="001A0CE5"/>
    <w:rsid w:val="001A10D3"/>
    <w:rsid w:val="001B0EB9"/>
    <w:rsid w:val="001B6D5F"/>
    <w:rsid w:val="001C06DB"/>
    <w:rsid w:val="001C14DA"/>
    <w:rsid w:val="001D3DA2"/>
    <w:rsid w:val="001D44C0"/>
    <w:rsid w:val="001D4572"/>
    <w:rsid w:val="001F0BA4"/>
    <w:rsid w:val="001F0E5A"/>
    <w:rsid w:val="001F3115"/>
    <w:rsid w:val="001F3325"/>
    <w:rsid w:val="0020459E"/>
    <w:rsid w:val="0020475A"/>
    <w:rsid w:val="00206DA7"/>
    <w:rsid w:val="00243676"/>
    <w:rsid w:val="00247884"/>
    <w:rsid w:val="00250A4F"/>
    <w:rsid w:val="00250DA4"/>
    <w:rsid w:val="0025282D"/>
    <w:rsid w:val="00260B44"/>
    <w:rsid w:val="002673D4"/>
    <w:rsid w:val="00276818"/>
    <w:rsid w:val="00276F7A"/>
    <w:rsid w:val="0028211C"/>
    <w:rsid w:val="002854B4"/>
    <w:rsid w:val="00287E9A"/>
    <w:rsid w:val="00293EDB"/>
    <w:rsid w:val="00294119"/>
    <w:rsid w:val="002A4804"/>
    <w:rsid w:val="002B6EE0"/>
    <w:rsid w:val="002C4537"/>
    <w:rsid w:val="002D1461"/>
    <w:rsid w:val="002D208C"/>
    <w:rsid w:val="002D4B9F"/>
    <w:rsid w:val="002E2F4F"/>
    <w:rsid w:val="002E6426"/>
    <w:rsid w:val="003029ED"/>
    <w:rsid w:val="00312A0B"/>
    <w:rsid w:val="00315212"/>
    <w:rsid w:val="003218EB"/>
    <w:rsid w:val="003236A4"/>
    <w:rsid w:val="003301C0"/>
    <w:rsid w:val="00336A4D"/>
    <w:rsid w:val="00344F90"/>
    <w:rsid w:val="0034675C"/>
    <w:rsid w:val="0034729E"/>
    <w:rsid w:val="0035014D"/>
    <w:rsid w:val="00350D72"/>
    <w:rsid w:val="003536ED"/>
    <w:rsid w:val="00361DFC"/>
    <w:rsid w:val="00363B82"/>
    <w:rsid w:val="00366A24"/>
    <w:rsid w:val="0036738E"/>
    <w:rsid w:val="003715BA"/>
    <w:rsid w:val="003800A5"/>
    <w:rsid w:val="003922C9"/>
    <w:rsid w:val="003A26B2"/>
    <w:rsid w:val="003A5421"/>
    <w:rsid w:val="003B23F1"/>
    <w:rsid w:val="003B28EA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44660"/>
    <w:rsid w:val="0045126F"/>
    <w:rsid w:val="004519F2"/>
    <w:rsid w:val="00462C28"/>
    <w:rsid w:val="00465DD7"/>
    <w:rsid w:val="004735D0"/>
    <w:rsid w:val="00477114"/>
    <w:rsid w:val="00480CB5"/>
    <w:rsid w:val="00490BE9"/>
    <w:rsid w:val="004B6511"/>
    <w:rsid w:val="004C240C"/>
    <w:rsid w:val="004C6F2A"/>
    <w:rsid w:val="004D4A50"/>
    <w:rsid w:val="004D64B6"/>
    <w:rsid w:val="004D77C5"/>
    <w:rsid w:val="004F537D"/>
    <w:rsid w:val="004F75E7"/>
    <w:rsid w:val="00504265"/>
    <w:rsid w:val="0050456B"/>
    <w:rsid w:val="00505C6A"/>
    <w:rsid w:val="00516B30"/>
    <w:rsid w:val="00521CA8"/>
    <w:rsid w:val="00530781"/>
    <w:rsid w:val="0055287D"/>
    <w:rsid w:val="00554160"/>
    <w:rsid w:val="00574C9B"/>
    <w:rsid w:val="0057738D"/>
    <w:rsid w:val="00587231"/>
    <w:rsid w:val="0059196C"/>
    <w:rsid w:val="005972BD"/>
    <w:rsid w:val="005A009E"/>
    <w:rsid w:val="005A03E2"/>
    <w:rsid w:val="005B594A"/>
    <w:rsid w:val="005C0E52"/>
    <w:rsid w:val="005C35CC"/>
    <w:rsid w:val="005E0778"/>
    <w:rsid w:val="005E71ED"/>
    <w:rsid w:val="0061524A"/>
    <w:rsid w:val="006152FB"/>
    <w:rsid w:val="006213E7"/>
    <w:rsid w:val="00625877"/>
    <w:rsid w:val="00634762"/>
    <w:rsid w:val="00637F66"/>
    <w:rsid w:val="00644DD1"/>
    <w:rsid w:val="00655669"/>
    <w:rsid w:val="006612AB"/>
    <w:rsid w:val="00667670"/>
    <w:rsid w:val="00676CB5"/>
    <w:rsid w:val="006864DA"/>
    <w:rsid w:val="00687A68"/>
    <w:rsid w:val="006975AC"/>
    <w:rsid w:val="006B2A98"/>
    <w:rsid w:val="006B4539"/>
    <w:rsid w:val="006C0DD4"/>
    <w:rsid w:val="006D0C98"/>
    <w:rsid w:val="006E2B2B"/>
    <w:rsid w:val="006E5B2B"/>
    <w:rsid w:val="006E7B77"/>
    <w:rsid w:val="006F4D06"/>
    <w:rsid w:val="00704ABD"/>
    <w:rsid w:val="0070770B"/>
    <w:rsid w:val="0072657C"/>
    <w:rsid w:val="007279DB"/>
    <w:rsid w:val="00736A43"/>
    <w:rsid w:val="00742D0C"/>
    <w:rsid w:val="00743F0C"/>
    <w:rsid w:val="00777CAA"/>
    <w:rsid w:val="0078022D"/>
    <w:rsid w:val="007A04AF"/>
    <w:rsid w:val="007A0816"/>
    <w:rsid w:val="007A12B3"/>
    <w:rsid w:val="007B4A88"/>
    <w:rsid w:val="007B5226"/>
    <w:rsid w:val="007C052E"/>
    <w:rsid w:val="007C28E8"/>
    <w:rsid w:val="007D2D66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650D1"/>
    <w:rsid w:val="008754CE"/>
    <w:rsid w:val="0088396C"/>
    <w:rsid w:val="00885A37"/>
    <w:rsid w:val="0088676F"/>
    <w:rsid w:val="00890387"/>
    <w:rsid w:val="00893DDF"/>
    <w:rsid w:val="00895546"/>
    <w:rsid w:val="008A7A34"/>
    <w:rsid w:val="008B2701"/>
    <w:rsid w:val="008B513C"/>
    <w:rsid w:val="008B7B87"/>
    <w:rsid w:val="008B7D8C"/>
    <w:rsid w:val="008C64BE"/>
    <w:rsid w:val="008C7771"/>
    <w:rsid w:val="008D661D"/>
    <w:rsid w:val="008E0911"/>
    <w:rsid w:val="008F069A"/>
    <w:rsid w:val="0090566A"/>
    <w:rsid w:val="00906414"/>
    <w:rsid w:val="00906B2B"/>
    <w:rsid w:val="00934589"/>
    <w:rsid w:val="0093752B"/>
    <w:rsid w:val="0094025B"/>
    <w:rsid w:val="00941067"/>
    <w:rsid w:val="00955E03"/>
    <w:rsid w:val="009576D2"/>
    <w:rsid w:val="0095777A"/>
    <w:rsid w:val="00965D8F"/>
    <w:rsid w:val="00966AC9"/>
    <w:rsid w:val="00975D02"/>
    <w:rsid w:val="0098166C"/>
    <w:rsid w:val="0098400E"/>
    <w:rsid w:val="0098486E"/>
    <w:rsid w:val="00984998"/>
    <w:rsid w:val="00995588"/>
    <w:rsid w:val="00997CC4"/>
    <w:rsid w:val="009A4E9D"/>
    <w:rsid w:val="009A720D"/>
    <w:rsid w:val="009B2699"/>
    <w:rsid w:val="009B4346"/>
    <w:rsid w:val="009B6133"/>
    <w:rsid w:val="009C0A14"/>
    <w:rsid w:val="009C381A"/>
    <w:rsid w:val="009C4EE2"/>
    <w:rsid w:val="009E3FC4"/>
    <w:rsid w:val="009F73DF"/>
    <w:rsid w:val="009F766E"/>
    <w:rsid w:val="00A00E95"/>
    <w:rsid w:val="00A02C3E"/>
    <w:rsid w:val="00A07DF2"/>
    <w:rsid w:val="00A13AD1"/>
    <w:rsid w:val="00A17114"/>
    <w:rsid w:val="00A35B61"/>
    <w:rsid w:val="00A4658E"/>
    <w:rsid w:val="00A50119"/>
    <w:rsid w:val="00A55BB8"/>
    <w:rsid w:val="00A61960"/>
    <w:rsid w:val="00A6205A"/>
    <w:rsid w:val="00A70E8B"/>
    <w:rsid w:val="00A7674A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047E"/>
    <w:rsid w:val="00AD737A"/>
    <w:rsid w:val="00AE3388"/>
    <w:rsid w:val="00AE3933"/>
    <w:rsid w:val="00AF0595"/>
    <w:rsid w:val="00AF0A96"/>
    <w:rsid w:val="00AF511C"/>
    <w:rsid w:val="00AF7F36"/>
    <w:rsid w:val="00B0065D"/>
    <w:rsid w:val="00B0074F"/>
    <w:rsid w:val="00B04191"/>
    <w:rsid w:val="00B161AE"/>
    <w:rsid w:val="00B30360"/>
    <w:rsid w:val="00B3740E"/>
    <w:rsid w:val="00B37F9E"/>
    <w:rsid w:val="00B517BE"/>
    <w:rsid w:val="00B51D9F"/>
    <w:rsid w:val="00B62A40"/>
    <w:rsid w:val="00B73F96"/>
    <w:rsid w:val="00B80218"/>
    <w:rsid w:val="00B81818"/>
    <w:rsid w:val="00B91EE4"/>
    <w:rsid w:val="00B95177"/>
    <w:rsid w:val="00BA25B7"/>
    <w:rsid w:val="00BA3ABA"/>
    <w:rsid w:val="00BB3915"/>
    <w:rsid w:val="00BB3BED"/>
    <w:rsid w:val="00BB5E02"/>
    <w:rsid w:val="00BB6146"/>
    <w:rsid w:val="00BC220D"/>
    <w:rsid w:val="00BD42F2"/>
    <w:rsid w:val="00BE060B"/>
    <w:rsid w:val="00BE5625"/>
    <w:rsid w:val="00BE5E57"/>
    <w:rsid w:val="00BF41EB"/>
    <w:rsid w:val="00BF7A6C"/>
    <w:rsid w:val="00C04A3E"/>
    <w:rsid w:val="00C05007"/>
    <w:rsid w:val="00C05559"/>
    <w:rsid w:val="00C055CE"/>
    <w:rsid w:val="00C066BC"/>
    <w:rsid w:val="00C10A28"/>
    <w:rsid w:val="00C110C2"/>
    <w:rsid w:val="00C13E35"/>
    <w:rsid w:val="00C21BEE"/>
    <w:rsid w:val="00C322BD"/>
    <w:rsid w:val="00C35508"/>
    <w:rsid w:val="00C36AD8"/>
    <w:rsid w:val="00C40E81"/>
    <w:rsid w:val="00C47067"/>
    <w:rsid w:val="00C562F2"/>
    <w:rsid w:val="00C5664C"/>
    <w:rsid w:val="00C604F9"/>
    <w:rsid w:val="00C61C20"/>
    <w:rsid w:val="00C62A6C"/>
    <w:rsid w:val="00C732F1"/>
    <w:rsid w:val="00C735BB"/>
    <w:rsid w:val="00C74D09"/>
    <w:rsid w:val="00C75D0B"/>
    <w:rsid w:val="00C775FF"/>
    <w:rsid w:val="00C81688"/>
    <w:rsid w:val="00C869A4"/>
    <w:rsid w:val="00C96985"/>
    <w:rsid w:val="00CA1D9F"/>
    <w:rsid w:val="00CB3D63"/>
    <w:rsid w:val="00CD161B"/>
    <w:rsid w:val="00CD53B2"/>
    <w:rsid w:val="00CE1B16"/>
    <w:rsid w:val="00CE6631"/>
    <w:rsid w:val="00CE70CF"/>
    <w:rsid w:val="00CF777E"/>
    <w:rsid w:val="00D0717E"/>
    <w:rsid w:val="00D15562"/>
    <w:rsid w:val="00D43EBE"/>
    <w:rsid w:val="00D56A0E"/>
    <w:rsid w:val="00D63785"/>
    <w:rsid w:val="00D851E6"/>
    <w:rsid w:val="00DA136A"/>
    <w:rsid w:val="00DA1FDC"/>
    <w:rsid w:val="00DA4176"/>
    <w:rsid w:val="00DB3CC7"/>
    <w:rsid w:val="00DD4218"/>
    <w:rsid w:val="00DE0771"/>
    <w:rsid w:val="00DE5DA1"/>
    <w:rsid w:val="00DE6ABF"/>
    <w:rsid w:val="00DE72D1"/>
    <w:rsid w:val="00DF010D"/>
    <w:rsid w:val="00DF0323"/>
    <w:rsid w:val="00E00D25"/>
    <w:rsid w:val="00E0305C"/>
    <w:rsid w:val="00E079F0"/>
    <w:rsid w:val="00E21992"/>
    <w:rsid w:val="00E30C5C"/>
    <w:rsid w:val="00E36D46"/>
    <w:rsid w:val="00E41F13"/>
    <w:rsid w:val="00E53303"/>
    <w:rsid w:val="00E55577"/>
    <w:rsid w:val="00E7014C"/>
    <w:rsid w:val="00E70F44"/>
    <w:rsid w:val="00E73E70"/>
    <w:rsid w:val="00E92868"/>
    <w:rsid w:val="00EA6A4E"/>
    <w:rsid w:val="00EB087D"/>
    <w:rsid w:val="00EB445E"/>
    <w:rsid w:val="00EC256F"/>
    <w:rsid w:val="00EC581A"/>
    <w:rsid w:val="00ED01C6"/>
    <w:rsid w:val="00ED4EBD"/>
    <w:rsid w:val="00EE1078"/>
    <w:rsid w:val="00EE4A99"/>
    <w:rsid w:val="00EF21B0"/>
    <w:rsid w:val="00F02D74"/>
    <w:rsid w:val="00F13F03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04BF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6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1:55:00Z</dcterms:created>
  <dcterms:modified xsi:type="dcterms:W3CDTF">2026-01-06T01:55:00Z</dcterms:modified>
</cp:coreProperties>
</file>